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A664FF" w:rsidRDefault="00342536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A664FF" w:rsidRDefault="00A664FF" w:rsidP="00A664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CC331E">
                    <w:rPr>
                      <w:rFonts w:cs="B Titr" w:hint="cs"/>
                      <w:color w:val="FF0000"/>
                      <w:rtl/>
                    </w:rPr>
                    <w:t>در</w:t>
                  </w:r>
                  <w:r w:rsidRPr="00CC331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CC331E">
                    <w:rPr>
                      <w:rFonts w:cs="B Titr" w:hint="cs"/>
                      <w:color w:val="FF0000"/>
                      <w:rtl/>
                    </w:rPr>
                    <w:t>زمین</w:t>
                  </w:r>
                  <w:r w:rsidRPr="00CC331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CC331E">
                    <w:rPr>
                      <w:rFonts w:cs="B Titr" w:hint="cs"/>
                      <w:color w:val="FF0000"/>
                      <w:rtl/>
                    </w:rPr>
                    <w:t>شیطان</w:t>
                  </w:r>
                </w:p>
                <w:p w:rsidR="006D4C21" w:rsidRPr="00A664FF" w:rsidRDefault="00A664FF" w:rsidP="00A664FF">
                  <w:pPr>
                    <w:jc w:val="both"/>
                    <w:rPr>
                      <w:szCs w:val="23"/>
                    </w:rPr>
                  </w:pP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وی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رس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د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ر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یطا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قیق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ه‌کارهایش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سلط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سان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ی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رس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 «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أثی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یطا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گا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حاسبه‌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دی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طمیع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و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گ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عد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ده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یطان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عده‌ها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یبند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عد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دهد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رزوه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ل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ه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دا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زند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ینده‌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نگ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وغی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یال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ثل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راب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قابل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شم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ؤمنینِ‌به‌خو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ذار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ّ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یب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ثل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فتار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وز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ریک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درت‌ها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کبار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یش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[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]...»(۱۳۹۳/۰۴/۱۶)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تأسفان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ن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خل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جموعه‌ها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یاسی‌ا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ست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حلیلشا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؛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وی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قت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رف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یل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هره‌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گ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ش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شا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دهد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م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قب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شینی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!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ب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م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بول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ید؟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قب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شینیم؟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ه؛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عتقدی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رگون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قب‌نشینی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رف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شجیع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مجرد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د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م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م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رسید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وی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ق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م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ید؛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لاج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دم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م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مجرد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د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دی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تک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تک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م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قب‌نشین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دا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ند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گوین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یشتر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ز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ب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‌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ف‌هایش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دارد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رف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جوری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حاسبا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نیا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C331E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C331E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»(۱۳۸۹/۰۵/۳۱)</w:t>
                  </w:r>
                </w:p>
              </w:txbxContent>
            </v:textbox>
          </v:rect>
        </w:pict>
      </w:r>
      <w:r w:rsidRPr="00342536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A664F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A664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664FF" w:rsidRDefault="00342536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A664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664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664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A664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A664FF" w:rsidRDefault="00342536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A664FF" w:rsidRDefault="006C1382" w:rsidP="00D23846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A664FF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A664FF">
        <w:rPr>
          <w:rFonts w:cs="B Nazanin" w:hint="cs"/>
          <w:b/>
          <w:bCs/>
          <w:sz w:val="27"/>
          <w:szCs w:val="27"/>
          <w:rtl/>
        </w:rPr>
        <w:t>دوم</w:t>
      </w:r>
      <w:r w:rsidRPr="00A664FF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A664F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D23846">
        <w:rPr>
          <w:rFonts w:cs="B Nazanin" w:hint="cs"/>
          <w:b/>
          <w:bCs/>
          <w:sz w:val="27"/>
          <w:szCs w:val="27"/>
          <w:rtl/>
        </w:rPr>
        <w:t>87</w:t>
      </w:r>
      <w:r w:rsidRPr="00A664FF">
        <w:rPr>
          <w:rFonts w:cs="B Nazanin" w:hint="cs"/>
          <w:b/>
          <w:bCs/>
          <w:sz w:val="27"/>
          <w:szCs w:val="27"/>
          <w:rtl/>
        </w:rPr>
        <w:t>/</w:t>
      </w:r>
      <w:r w:rsidR="008E11DB" w:rsidRPr="00A664F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A664FF" w:rsidRPr="00A664FF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A664FF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A664FF" w:rsidRPr="00A664FF">
        <w:rPr>
          <w:rFonts w:cs="B Nazanin" w:hint="cs"/>
          <w:b/>
          <w:bCs/>
          <w:sz w:val="27"/>
          <w:szCs w:val="27"/>
          <w:rtl/>
        </w:rPr>
        <w:t>10</w:t>
      </w:r>
      <w:r w:rsidR="001F5B00" w:rsidRPr="00A664FF">
        <w:rPr>
          <w:rFonts w:cs="B Nazanin" w:hint="cs"/>
          <w:b/>
          <w:bCs/>
          <w:sz w:val="27"/>
          <w:szCs w:val="27"/>
          <w:rtl/>
        </w:rPr>
        <w:t xml:space="preserve"> مرداد</w:t>
      </w:r>
      <w:r w:rsidR="00074A71" w:rsidRPr="00A664FF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A664FF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A664FF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A664F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A664FF" w:rsidRDefault="00342536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342536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معیشت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مردم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گروگان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گرفته‌اند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22859" cy="502508"/>
            <wp:effectExtent l="19050" t="0" r="1041" b="0"/>
            <wp:docPr id="1" name="Picture 0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591" cy="5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F" w:rsidRP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معیش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قتص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عیین‌کنند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ج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شمن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ینه‌تو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هر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قاب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ری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گیر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رمانده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گفت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ق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ست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ثل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ه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‌</w:t>
      </w:r>
      <w:r w:rsidRPr="00A664FF">
        <w:rPr>
          <w:rFonts w:cs="B Lotus" w:hint="cs"/>
          <w:color w:val="000000"/>
          <w:sz w:val="28"/>
          <w:szCs w:val="28"/>
          <w:rtl/>
        </w:rPr>
        <w:t>اشغ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ردن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ل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ه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نتر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ش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سل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ذوق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یش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کن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طق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سل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یش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ع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سل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ک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فت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</w:t>
      </w:r>
      <w:r w:rsidRPr="00A664FF">
        <w:rPr>
          <w:rFonts w:cs="B Lotus"/>
          <w:color w:val="000000"/>
          <w:sz w:val="28"/>
          <w:szCs w:val="28"/>
          <w:rtl/>
        </w:rPr>
        <w:t xml:space="preserve">! </w:t>
      </w:r>
      <w:r w:rsidRPr="00A664FF">
        <w:rPr>
          <w:rFonts w:cs="B Lotus" w:hint="cs"/>
          <w:color w:val="000000"/>
          <w:sz w:val="28"/>
          <w:szCs w:val="28"/>
          <w:rtl/>
        </w:rPr>
        <w:t>یع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سل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یز</w:t>
      </w:r>
      <w:r w:rsidRPr="00A664FF">
        <w:rPr>
          <w:rFonts w:cs="B Lotus"/>
          <w:color w:val="000000"/>
          <w:sz w:val="28"/>
          <w:szCs w:val="28"/>
          <w:rtl/>
        </w:rPr>
        <w:t xml:space="preserve">!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گ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یط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نداز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زرگ‌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سی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درت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ث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نب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هد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حریم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قتصا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یز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وگ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فت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یش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؟</w:t>
      </w:r>
      <w:r w:rsidRPr="00A664FF">
        <w:rPr>
          <w:rFonts w:cs="B Lotus"/>
          <w:color w:val="000000"/>
          <w:sz w:val="28"/>
          <w:szCs w:val="28"/>
          <w:rtl/>
        </w:rPr>
        <w:t>!.</w:t>
      </w:r>
    </w:p>
    <w:p w:rsid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امرو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یم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ر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ر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ز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ین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س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ل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س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ثان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ند</w:t>
      </w:r>
      <w:r w:rsidRPr="00A664FF">
        <w:rPr>
          <w:rFonts w:cs="B Lotus"/>
          <w:color w:val="000000"/>
          <w:sz w:val="28"/>
          <w:szCs w:val="28"/>
          <w:rtl/>
        </w:rPr>
        <w:t xml:space="preserve"> 10 </w:t>
      </w:r>
      <w:r w:rsidRPr="00A664FF">
        <w:rPr>
          <w:rFonts w:cs="B Lotus" w:hint="cs"/>
          <w:color w:val="000000"/>
          <w:sz w:val="28"/>
          <w:szCs w:val="28"/>
          <w:rtl/>
        </w:rPr>
        <w:t>هز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241 </w:t>
      </w:r>
      <w:r w:rsidRPr="00A664FF">
        <w:rPr>
          <w:rFonts w:cs="B Lotus" w:hint="cs"/>
          <w:color w:val="000000"/>
          <w:sz w:val="28"/>
          <w:szCs w:val="28"/>
          <w:rtl/>
        </w:rPr>
        <w:t>تومان</w:t>
      </w:r>
      <w:r w:rsidRPr="00A664FF">
        <w:rPr>
          <w:rFonts w:cs="B Lotus"/>
          <w:color w:val="000000"/>
          <w:sz w:val="28"/>
          <w:szCs w:val="28"/>
          <w:rtl/>
        </w:rPr>
        <w:t xml:space="preserve">!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یم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لحظ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می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ثلا</w:t>
      </w:r>
      <w:r w:rsidRPr="00A664FF">
        <w:rPr>
          <w:rFonts w:cs="B Lotus"/>
          <w:color w:val="000000"/>
          <w:sz w:val="28"/>
          <w:szCs w:val="28"/>
          <w:rtl/>
        </w:rPr>
        <w:t xml:space="preserve"> 10 </w:t>
      </w:r>
      <w:r w:rsidRPr="00A664FF">
        <w:rPr>
          <w:rFonts w:cs="B Lotus" w:hint="cs"/>
          <w:color w:val="000000"/>
          <w:sz w:val="28"/>
          <w:szCs w:val="28"/>
          <w:rtl/>
        </w:rPr>
        <w:t>هز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253 </w:t>
      </w:r>
      <w:r w:rsidRPr="00A664FF">
        <w:rPr>
          <w:rFonts w:cs="B Lotus" w:hint="cs"/>
          <w:color w:val="000000"/>
          <w:sz w:val="28"/>
          <w:szCs w:val="28"/>
          <w:rtl/>
        </w:rPr>
        <w:t>تو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ئ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شکوک‌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عنی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یمت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ج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ک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عی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شناس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افت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ک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زار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حتر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طلاع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ین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ق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ح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کو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می‌ک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ب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.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ز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ژست</w:t>
      </w:r>
      <w:r w:rsidRPr="00A664FF">
        <w:rPr>
          <w:rFonts w:cs="B Lotus" w:hint="eastAsia"/>
          <w:color w:val="000000"/>
          <w:sz w:val="28"/>
          <w:szCs w:val="28"/>
          <w:rtl/>
        </w:rPr>
        <w:t>«</w:t>
      </w:r>
      <w:r w:rsidRPr="00A664FF">
        <w:rPr>
          <w:rFonts w:cs="B Lotus" w:hint="cs"/>
          <w:color w:val="000000"/>
          <w:sz w:val="28"/>
          <w:szCs w:val="28"/>
          <w:rtl/>
        </w:rPr>
        <w:t>منطق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شیم</w:t>
      </w:r>
      <w:r w:rsidRPr="00A664FF">
        <w:rPr>
          <w:rFonts w:cs="B Lotus" w:hint="eastAsia"/>
          <w:color w:val="000000"/>
          <w:sz w:val="28"/>
          <w:szCs w:val="28"/>
          <w:rtl/>
        </w:rPr>
        <w:t>»</w:t>
      </w:r>
      <w:r w:rsidRPr="00A664FF">
        <w:rPr>
          <w:rFonts w:cs="B Lotus" w:hint="cs"/>
          <w:color w:val="000000"/>
          <w:sz w:val="28"/>
          <w:szCs w:val="28"/>
          <w:rtl/>
        </w:rPr>
        <w:t>،</w:t>
      </w:r>
      <w:r w:rsidRPr="00A664FF">
        <w:rPr>
          <w:rFonts w:cs="B Lotus" w:hint="eastAsia"/>
          <w:color w:val="000000"/>
          <w:sz w:val="28"/>
          <w:szCs w:val="28"/>
          <w:rtl/>
        </w:rPr>
        <w:t>«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اقعیت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</w:t>
      </w:r>
      <w:r w:rsidRPr="00A664FF">
        <w:rPr>
          <w:rFonts w:cs="B Lotus" w:hint="eastAsia"/>
          <w:color w:val="000000"/>
          <w:sz w:val="28"/>
          <w:szCs w:val="28"/>
          <w:rtl/>
        </w:rPr>
        <w:t>»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در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دهند</w:t>
      </w:r>
      <w:r w:rsidRPr="00A664FF">
        <w:rPr>
          <w:rFonts w:cs="B Lotus"/>
          <w:color w:val="000000"/>
          <w:sz w:val="28"/>
          <w:szCs w:val="28"/>
          <w:rtl/>
        </w:rPr>
        <w:t xml:space="preserve">! </w:t>
      </w:r>
      <w:r w:rsidRPr="00A664FF">
        <w:rPr>
          <w:rFonts w:cs="B Lotus" w:hint="cs"/>
          <w:color w:val="000000"/>
          <w:sz w:val="28"/>
          <w:szCs w:val="28"/>
          <w:rtl/>
        </w:rPr>
        <w:t>می‌گویند،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نفع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شکل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قتصا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ن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ل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ای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ن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شکو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یم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ر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گذاریم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تی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د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م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ز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یش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دم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می‌توا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وسان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رز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م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ز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اک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سا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رس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ئول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حتر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در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ل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ش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تاب</w:t>
      </w:r>
      <w:r w:rsidRPr="00A664FF">
        <w:rPr>
          <w:rFonts w:cs="B Lotus"/>
          <w:color w:val="000000"/>
          <w:sz w:val="28"/>
          <w:szCs w:val="28"/>
          <w:rtl/>
        </w:rPr>
        <w:t xml:space="preserve"> «</w:t>
      </w:r>
      <w:r w:rsidRPr="00A664FF">
        <w:rPr>
          <w:rFonts w:cs="B Lotus" w:hint="cs"/>
          <w:color w:val="000000"/>
          <w:sz w:val="28"/>
          <w:szCs w:val="28"/>
          <w:rtl/>
        </w:rPr>
        <w:t>هن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امله</w:t>
      </w:r>
      <w:r w:rsidRPr="00A664FF">
        <w:rPr>
          <w:rFonts w:cs="B Lotus" w:hint="eastAsia"/>
          <w:color w:val="000000"/>
          <w:sz w:val="28"/>
          <w:szCs w:val="28"/>
          <w:rtl/>
        </w:rPr>
        <w:t>»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گوی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ری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ضر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ز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ع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نتر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ف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مخاطب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م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ای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جیز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ری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</w:p>
    <w:p w:rsid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A664FF" w:rsidRP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خاص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گاه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گو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اجه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ف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کتی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ط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رسا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با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ط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سا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فاو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‌ب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م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لفه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درت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ج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ش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ع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بد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لقم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ح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شم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ی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</w:t>
      </w:r>
      <w:r w:rsidRPr="00A664FF">
        <w:rPr>
          <w:rFonts w:cs="B Lotus"/>
          <w:color w:val="000000"/>
          <w:sz w:val="28"/>
          <w:szCs w:val="28"/>
          <w:rtl/>
        </w:rPr>
        <w:t>.</w:t>
      </w: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داعش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آسیا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مرکزی</w:t>
      </w: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23501" cy="415667"/>
            <wp:effectExtent l="19050" t="0" r="5149" b="0"/>
            <wp:docPr id="9" name="Picture 8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76" cy="4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F" w:rsidRP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بخ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زر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شناس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ور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م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سه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ر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وه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ندر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غان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سی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ث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ف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ه‌ا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خ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زر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وریست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رمانده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و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توان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اق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ب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ه‌تن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نج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صر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ل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سان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عز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وریست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غان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بد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ذ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عث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ر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ب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زگش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اق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ور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اق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ور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ب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یچ‌گ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ال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تح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بز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اس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ض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ب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طق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می‌آور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بارز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وریس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کن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ایگاه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تعد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اق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خش‌ه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ا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ور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تق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روج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ص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تیاز‌گی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ک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ه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دلا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تعد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تو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مای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ض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غان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شمر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ف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ضم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ض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ظا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داو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خشی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ض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قوی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علاو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ه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اورمی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ف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کن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اشنگت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لا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کر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جر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اق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ور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غان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زی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ف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رص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اس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ج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ال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نی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س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یا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لو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س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کزی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و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ان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ین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زدیک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ش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اک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لوگی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ش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ع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ع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الش‌آفری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ه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3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قیب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ف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</w:t>
      </w:r>
      <w:r w:rsidRPr="00A664FF">
        <w:rPr>
          <w:rFonts w:cs="B Lotus"/>
          <w:color w:val="000000"/>
          <w:sz w:val="28"/>
          <w:szCs w:val="28"/>
          <w:rtl/>
        </w:rPr>
        <w:t>.</w:t>
      </w: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چماق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هویج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درها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جهنم</w:t>
      </w: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20130" cy="420130"/>
            <wp:effectExtent l="19050" t="0" r="0" b="0"/>
            <wp:docPr id="15" name="Picture 14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82" cy="4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</w:t>
      </w:r>
      <w:r w:rsidRPr="00A664FF">
        <w:rPr>
          <w:rFonts w:cs="B Lotus"/>
          <w:color w:val="000000"/>
          <w:sz w:val="28"/>
          <w:szCs w:val="28"/>
          <w:rtl/>
        </w:rPr>
        <w:t xml:space="preserve">  </w:t>
      </w:r>
      <w:r w:rsidRPr="00A664FF">
        <w:rPr>
          <w:rFonts w:cs="B Lotus" w:hint="cs"/>
          <w:color w:val="000000"/>
          <w:sz w:val="28"/>
          <w:szCs w:val="28"/>
          <w:rtl/>
        </w:rPr>
        <w:t>ماه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خی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ج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ارج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انیه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تش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ل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ا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ندب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ف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تظ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‌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ه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ما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ود؛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م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سای‌جمهو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ه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ه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ذ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کن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ام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م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پوشیده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حال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ع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لندکر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ماقش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ویج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ر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و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ری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ذوق‌ز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خ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عب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مپئو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رب‌گ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دان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قب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خو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د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یالی؟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ک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اب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خ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ی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خن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حک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ل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زای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رخ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ل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دانست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</w:p>
    <w:p w:rsid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A664FF" w:rsidRP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امرو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می‌توا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ضیح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ه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ع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ظاهراً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المت‌جوی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رخ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ه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داد؟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ی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تفاق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قتص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افت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ک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کر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ارج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م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د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ن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ا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ج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رتگ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یگ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کارآم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تو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قوق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دبین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راه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خش‌ه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لت</w:t>
      </w:r>
      <w:r w:rsidRPr="00A664FF">
        <w:rPr>
          <w:rFonts w:cs="B Lotus"/>
          <w:color w:val="000000"/>
          <w:sz w:val="28"/>
          <w:szCs w:val="28"/>
          <w:rtl/>
        </w:rPr>
        <w:t xml:space="preserve"> -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تابزدگی‌ش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شان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-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رای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سه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و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ند؟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روج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جام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زش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هن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ع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ر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ش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ند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یرمدبر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ج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سارت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نگ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لی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خ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گو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بای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می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؟</w:t>
      </w: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ناتو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عربی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ائتلاف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دستور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–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دلاری</w:t>
      </w: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29077" cy="584886"/>
            <wp:effectExtent l="19050" t="0" r="9073" b="0"/>
            <wp:docPr id="16" name="Picture 1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8" cy="5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F" w:rsidRP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ی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یتر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شک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ت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 بر مقابله با ایران را اعل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. جالب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د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ب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یترز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طق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ئتلاف‌ساز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ریک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لب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أک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ود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یچ‌گ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طح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ظا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قدا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ل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مهو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لا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خواه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ای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ع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ار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یوست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ئتلاف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خواه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ش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اسخ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ؤ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ج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ظرفیت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یژگی‌ه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جموع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ها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تع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شک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ت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د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ن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تو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ز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ش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ر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د</w:t>
      </w:r>
      <w:r w:rsidRPr="00A664FF">
        <w:rPr>
          <w:rFonts w:cs="B Lotus"/>
          <w:color w:val="000000"/>
          <w:sz w:val="28"/>
          <w:szCs w:val="28"/>
          <w:rtl/>
        </w:rPr>
        <w:t xml:space="preserve">: </w:t>
      </w:r>
      <w:r w:rsidRPr="00A664FF">
        <w:rPr>
          <w:rFonts w:cs="B Lotus" w:hint="cs"/>
          <w:color w:val="000000"/>
          <w:sz w:val="28"/>
          <w:szCs w:val="28"/>
          <w:rtl/>
        </w:rPr>
        <w:t>1</w:t>
      </w:r>
      <w:r w:rsidRPr="00A664FF">
        <w:rPr>
          <w:rFonts w:cs="B Lotus"/>
          <w:color w:val="000000"/>
          <w:sz w:val="28"/>
          <w:szCs w:val="28"/>
          <w:rtl/>
        </w:rPr>
        <w:t xml:space="preserve">-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طرح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‌ه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ذا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کاف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ختلافا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هبر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ری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و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ای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حر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ر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حتاج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م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یگ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دام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ی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باش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 xml:space="preserve"> قط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ه‌تن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بق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ختلاف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ریخ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ب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گی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ظا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ز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ل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ای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ع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ب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ار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هد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حاص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کشورهایی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حر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ر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ضعی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حر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بر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ن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لار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ف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ست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رپ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ه 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دولت‌های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ث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وی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جر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بد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زیاده‌طل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د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گ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درت‌یا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ن‌سلم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ست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ای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لرز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ص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کوم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ودت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تلز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ش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لسیس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خ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2</w:t>
      </w:r>
      <w:r w:rsidRPr="00A664FF">
        <w:rPr>
          <w:rFonts w:cs="B Lotus"/>
          <w:color w:val="000000"/>
          <w:sz w:val="28"/>
          <w:szCs w:val="28"/>
          <w:rtl/>
        </w:rPr>
        <w:t xml:space="preserve">- </w:t>
      </w:r>
      <w:r w:rsidRPr="00A664FF">
        <w:rPr>
          <w:rFonts w:cs="B Lotus" w:hint="cs"/>
          <w:color w:val="000000"/>
          <w:sz w:val="28"/>
          <w:szCs w:val="28"/>
          <w:rtl/>
        </w:rPr>
        <w:t>نات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رب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یو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گ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سبکار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ئتلا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لاری</w:t>
      </w:r>
      <w:r w:rsidRPr="00A664FF">
        <w:rPr>
          <w:rFonts w:cs="B Lotus"/>
          <w:color w:val="000000"/>
          <w:sz w:val="28"/>
          <w:szCs w:val="28"/>
          <w:rtl/>
        </w:rPr>
        <w:t>-</w:t>
      </w:r>
      <w:r w:rsidRPr="00A664FF">
        <w:rPr>
          <w:rFonts w:cs="B Lotus" w:hint="cs"/>
          <w:color w:val="000000"/>
          <w:sz w:val="28"/>
          <w:szCs w:val="28"/>
          <w:rtl/>
        </w:rPr>
        <w:t>دستو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ساب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و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ا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ی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شی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او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ی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نب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ن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توا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أم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زینه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ض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ج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یک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ز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عدم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رخورد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آقازاده‌ها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خطرناک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07026" cy="390231"/>
            <wp:effectExtent l="19050" t="0" r="2574" b="0"/>
            <wp:docPr id="17" name="Picture 16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91" cy="3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موضو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قازاده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ك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ضو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د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اس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تأسف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آنجا‌ك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يچ‌وق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مرك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د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يژ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ضوعات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اين‌د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دا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داريم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ي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ضوع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‌ق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مر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يد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ي‌ك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ج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لق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ك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ضعي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حران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و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اق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ايط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كن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ستيم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مر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اسبات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سب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برابري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يرموجه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ساسي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</w:p>
    <w:p w:rsid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A664FF" w:rsidRP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ق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اف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ج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ي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ق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ب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هت‌گيري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ياست‌گذاري‌هاي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شأ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ي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برابري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مو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ي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ج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ب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يامد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ي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تفاق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ا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شور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سعه‌يا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ق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ني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مو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حث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بسوط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با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يام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زاين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برابري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يرمو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ي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و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ي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حث‌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ي‌ش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قت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برابري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يرموج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ك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دود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را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ي‌رو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لگو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ل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اسب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جتماع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ك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لگو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كاري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قسي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قلاي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خصصي‌ش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ش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م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لگو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تي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ي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ر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‌ج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نك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كدي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كار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رتق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مك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شتاب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ستاورد‌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ستر‌ساز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ن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م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ذ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يكديگر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خوردها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شونت‌آمي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ضوعاتي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ي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بي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كشي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ي‌شوند</w:t>
      </w:r>
      <w:r w:rsidRPr="00A664FF">
        <w:rPr>
          <w:rFonts w:cs="B Lotus"/>
          <w:color w:val="000000"/>
          <w:sz w:val="28"/>
          <w:szCs w:val="28"/>
          <w:rtl/>
        </w:rPr>
        <w:t>.</w:t>
      </w:r>
    </w:p>
    <w:p w:rsidR="00A664FF" w:rsidRPr="00A664FF" w:rsidRDefault="00A664FF" w:rsidP="00A664FF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موافقت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لاروس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تهاتر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نفت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ماشین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آلات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صنعتی</w:t>
      </w: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07026" cy="527253"/>
            <wp:effectExtent l="19050" t="0" r="2574" b="0"/>
            <wp:docPr id="18" name="Picture 17" descr="photo-tasnim-news-aency-telegram-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asnim-news-aency-telegram-chann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44" cy="5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F" w:rsidRP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(محم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عی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یا)</w:t>
      </w:r>
      <w:r w:rsidRPr="00A664FF">
        <w:rPr>
          <w:rFonts w:cs="B Lotus"/>
          <w:color w:val="000000"/>
          <w:sz w:val="28"/>
          <w:szCs w:val="28"/>
          <w:rtl/>
        </w:rPr>
        <w:t xml:space="preserve">: 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د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ادر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شکنی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ر</w:t>
      </w:r>
      <w:r w:rsidRPr="00A664FF">
        <w:rPr>
          <w:rFonts w:cs="B Lotus"/>
          <w:color w:val="000000"/>
          <w:sz w:val="28"/>
          <w:szCs w:val="28"/>
          <w:rtl/>
        </w:rPr>
        <w:t xml:space="preserve">  </w:t>
      </w:r>
      <w:r w:rsidRPr="00A664FF">
        <w:rPr>
          <w:rFonts w:cs="B Lotus" w:hint="cs"/>
          <w:color w:val="000000"/>
          <w:sz w:val="28"/>
          <w:szCs w:val="28"/>
          <w:rtl/>
        </w:rPr>
        <w:t>ضرور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ف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ک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نن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مراه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ف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عث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ض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ش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نی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ی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و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زود</w:t>
      </w:r>
      <w:r w:rsidRPr="00A664FF">
        <w:rPr>
          <w:rFonts w:cs="B Lotus"/>
          <w:color w:val="000000"/>
          <w:sz w:val="28"/>
          <w:szCs w:val="28"/>
          <w:rtl/>
        </w:rPr>
        <w:t xml:space="preserve">: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ی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ام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قررات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د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ا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وان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... </w:t>
      </w:r>
      <w:r w:rsidRPr="00A664FF">
        <w:rPr>
          <w:rFonts w:cs="B Lotus" w:hint="cs"/>
          <w:color w:val="000000"/>
          <w:sz w:val="28"/>
          <w:szCs w:val="28"/>
          <w:rtl/>
        </w:rPr>
        <w:t>واردات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شکل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طر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ود ،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روژ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ای</w:t>
      </w:r>
      <w:r w:rsidRPr="00A664FF">
        <w:rPr>
          <w:rFonts w:cs="B Lotus"/>
          <w:color w:val="000000"/>
          <w:sz w:val="28"/>
          <w:szCs w:val="28"/>
          <w:rtl/>
        </w:rPr>
        <w:t xml:space="preserve">  </w:t>
      </w:r>
      <w:r w:rsidRPr="00A664FF">
        <w:rPr>
          <w:rFonts w:cs="B Lotus" w:hint="cs"/>
          <w:color w:val="000000"/>
          <w:sz w:val="28"/>
          <w:szCs w:val="28"/>
          <w:rtl/>
        </w:rPr>
        <w:t>آزادراه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ازم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اب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ا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ستیم 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زمی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ک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ارج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ستیم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ی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عل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ق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م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ی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ستیم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زود</w:t>
      </w:r>
      <w:r w:rsidRPr="00A664FF">
        <w:rPr>
          <w:rFonts w:cs="B Lotus"/>
          <w:color w:val="000000"/>
          <w:sz w:val="28"/>
          <w:szCs w:val="28"/>
          <w:rtl/>
        </w:rPr>
        <w:t xml:space="preserve">: </w:t>
      </w:r>
      <w:r w:rsidRPr="00A664FF">
        <w:rPr>
          <w:rFonts w:cs="B Lotus" w:hint="cs"/>
          <w:color w:val="000000"/>
          <w:sz w:val="28"/>
          <w:szCs w:val="28"/>
          <w:rtl/>
        </w:rPr>
        <w:t>بنی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تضعف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دم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ربو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اخ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الایشگا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وانم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ادگ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ام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ی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خ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ف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ی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ض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ش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شیم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سف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لارو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ش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افق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ش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قام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هات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ف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اش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ل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 xml:space="preserve">صنعتی خبر داد. </w:t>
      </w:r>
    </w:p>
    <w:p w:rsid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فرصت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A664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64FF">
        <w:rPr>
          <w:rFonts w:cs="B Lotus" w:hint="cs"/>
          <w:b/>
          <w:bCs/>
          <w:color w:val="FF0000"/>
          <w:sz w:val="28"/>
          <w:szCs w:val="28"/>
          <w:rtl/>
        </w:rPr>
        <w:t>انتقام‌جویی</w:t>
      </w:r>
    </w:p>
    <w:p w:rsidR="004A5358" w:rsidRDefault="004A5358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</w:p>
    <w:p w:rsidR="00A664FF" w:rsidRPr="00A664FF" w:rsidRDefault="00A664FF" w:rsidP="00A664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59927" cy="337752"/>
            <wp:effectExtent l="19050" t="0" r="0" b="0"/>
            <wp:docPr id="19" name="Picture 18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751" cy="3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58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</w:rPr>
      </w:pPr>
      <w:r w:rsidRPr="00A664FF">
        <w:rPr>
          <w:rFonts w:cs="B Lotus" w:hint="cs"/>
          <w:color w:val="000000"/>
          <w:sz w:val="28"/>
          <w:szCs w:val="28"/>
          <w:rtl/>
        </w:rPr>
        <w:t>آن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عجب‌آو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ای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یروم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داوسی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مت‌و‌سو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بلیغ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نف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ل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ل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فاف‌سازی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ندصدایی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نعکاس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فک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یدگاه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امع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‌شد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یک‌طرف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ل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ل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ستق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زه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بعا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زه‌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رفت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بز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ل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ظ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بدی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به‌کاربرد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لفاظ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لم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حلیل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أیوس‌کنن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ریب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داوسی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ر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ود</w:t>
      </w:r>
      <w:r w:rsidRPr="00A664FF">
        <w:rPr>
          <w:rFonts w:cs="B Lotus"/>
          <w:color w:val="000000"/>
          <w:sz w:val="28"/>
          <w:szCs w:val="28"/>
          <w:rtl/>
        </w:rPr>
        <w:t xml:space="preserve"> «</w:t>
      </w:r>
      <w:r w:rsidRPr="00A664FF">
        <w:rPr>
          <w:rFonts w:cs="B Lotus" w:hint="cs"/>
          <w:color w:val="000000"/>
          <w:sz w:val="28"/>
          <w:szCs w:val="28"/>
          <w:rtl/>
        </w:rPr>
        <w:t>رس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لی</w:t>
      </w:r>
      <w:r w:rsidRPr="00A664FF">
        <w:rPr>
          <w:rFonts w:cs="B Lotus" w:hint="eastAsia"/>
          <w:color w:val="000000"/>
          <w:sz w:val="28"/>
          <w:szCs w:val="28"/>
          <w:rtl/>
        </w:rPr>
        <w:t>»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ش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هدا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أموریت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سا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موم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‌شد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غایر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سیا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ار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ض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رض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ج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عجب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چ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صداوسیم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لت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ه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</w:p>
    <w:p w:rsidR="004A5358" w:rsidRDefault="004A5358" w:rsidP="00A664FF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4A5358" w:rsidRDefault="004A5358" w:rsidP="00A664FF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4A5358" w:rsidRDefault="004A5358" w:rsidP="00A664FF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4A5358" w:rsidRDefault="004A5358" w:rsidP="00A664FF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نق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گزارش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یژه!دول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ف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ر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مروز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قیق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رعکس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ق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پوزیسیو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ف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کن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ن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وا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لی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ول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م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زند</w:t>
      </w:r>
      <w:r w:rsidRPr="00A664FF">
        <w:rPr>
          <w:rFonts w:cs="B Lotus"/>
          <w:color w:val="000000"/>
          <w:sz w:val="28"/>
          <w:szCs w:val="28"/>
          <w:rtl/>
        </w:rPr>
        <w:t xml:space="preserve">... </w:t>
      </w:r>
      <w:r w:rsidRPr="00A664FF">
        <w:rPr>
          <w:rFonts w:cs="B Lotus" w:hint="cs"/>
          <w:color w:val="000000"/>
          <w:sz w:val="28"/>
          <w:szCs w:val="28"/>
          <w:rtl/>
        </w:rPr>
        <w:t>ترامپ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زب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هد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غیی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ژی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حر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ی‌زند</w:t>
      </w:r>
      <w:r w:rsidRPr="00A664FF">
        <w:rPr>
          <w:rFonts w:cs="B Lotus"/>
          <w:color w:val="000000"/>
          <w:sz w:val="28"/>
          <w:szCs w:val="28"/>
          <w:rtl/>
        </w:rPr>
        <w:t xml:space="preserve">... </w:t>
      </w:r>
      <w:r w:rsidRPr="00A664FF">
        <w:rPr>
          <w:rFonts w:cs="B Lotus" w:hint="cs"/>
          <w:color w:val="000000"/>
          <w:sz w:val="28"/>
          <w:szCs w:val="28"/>
          <w:rtl/>
        </w:rPr>
        <w:t>به‌ویژ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ای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فع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قب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رو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</w:p>
    <w:p w:rsid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A664FF">
        <w:rPr>
          <w:rFonts w:cs="B Lotus" w:hint="cs"/>
          <w:color w:val="000000"/>
          <w:sz w:val="28"/>
          <w:szCs w:val="28"/>
          <w:rtl/>
        </w:rPr>
        <w:t>تحریم‌ها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رزش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پو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‌طر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غیرقاب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صور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سقوط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 ه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و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حتما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وج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ضع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را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لق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خواه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شد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ضع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قتدا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عز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ش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ضع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ماندگی</w:t>
      </w:r>
      <w:r w:rsidRPr="00A664FF">
        <w:rPr>
          <w:rFonts w:cs="B Lotus"/>
          <w:color w:val="000000"/>
          <w:sz w:val="28"/>
          <w:szCs w:val="28"/>
          <w:rtl/>
        </w:rPr>
        <w:t xml:space="preserve">.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ب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آمریکا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ز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ختیارا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قا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ظم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رهبری!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تازمانی‌ک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ظم‌ل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خالف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هستند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ذاکره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عن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دا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و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نبای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جنجال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اخلی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این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مورد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درست</w:t>
      </w:r>
      <w:r w:rsidRPr="00A664FF">
        <w:rPr>
          <w:rFonts w:cs="B Lotus"/>
          <w:color w:val="000000"/>
          <w:sz w:val="28"/>
          <w:szCs w:val="28"/>
          <w:rtl/>
        </w:rPr>
        <w:t xml:space="preserve"> </w:t>
      </w:r>
      <w:r w:rsidRPr="00A664FF">
        <w:rPr>
          <w:rFonts w:cs="B Lotus" w:hint="cs"/>
          <w:color w:val="000000"/>
          <w:sz w:val="28"/>
          <w:szCs w:val="28"/>
          <w:rtl/>
        </w:rPr>
        <w:t>کرد</w:t>
      </w:r>
      <w:r w:rsidRPr="00A664FF">
        <w:rPr>
          <w:rFonts w:cs="B Lotus"/>
          <w:color w:val="000000"/>
          <w:sz w:val="28"/>
          <w:szCs w:val="28"/>
          <w:rtl/>
        </w:rPr>
        <w:t>.</w:t>
      </w:r>
    </w:p>
    <w:p w:rsid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A664FF" w:rsidRP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A664FF" w:rsidRPr="00A664FF" w:rsidRDefault="00A664FF" w:rsidP="00A664FF">
      <w:pPr>
        <w:spacing w:after="0"/>
        <w:jc w:val="lowKashida"/>
        <w:rPr>
          <w:rFonts w:cs="B Lotus"/>
          <w:color w:val="000000"/>
          <w:sz w:val="28"/>
          <w:szCs w:val="28"/>
        </w:rPr>
      </w:pPr>
      <w:r w:rsidRPr="00A664FF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093252" cy="2471351"/>
            <wp:effectExtent l="19050" t="0" r="0" b="0"/>
            <wp:docPr id="21" name="Picture 24" descr="13970509001012636686554852903031_87501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509001012636686554852903031_87501_Photo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10" cy="248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4FF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53809" cy="2471351"/>
            <wp:effectExtent l="19050" t="0" r="3741" b="0"/>
            <wp:docPr id="23" name="Picture 23" descr="13970508000987636685733566043776_98068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508000987636685733566043776_98068_Photo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7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A664FF" w:rsidRDefault="005C7F5F" w:rsidP="000B6942">
      <w:pPr>
        <w:jc w:val="both"/>
        <w:rPr>
          <w:rFonts w:ascii="Adobe Arabic" w:hAnsi="Adobe Arabic" w:cs="B Titr"/>
          <w:sz w:val="28"/>
          <w:szCs w:val="28"/>
        </w:rPr>
      </w:pPr>
    </w:p>
    <w:sectPr w:rsidR="005C7F5F" w:rsidRPr="00A664FF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06" w:rsidRDefault="00052106" w:rsidP="0021332E">
      <w:pPr>
        <w:spacing w:after="0" w:line="240" w:lineRule="auto"/>
      </w:pPr>
      <w:r>
        <w:separator/>
      </w:r>
    </w:p>
  </w:endnote>
  <w:endnote w:type="continuationSeparator" w:id="1">
    <w:p w:rsidR="00052106" w:rsidRDefault="00052106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342536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4A5358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06" w:rsidRDefault="00052106" w:rsidP="0021332E">
      <w:pPr>
        <w:spacing w:after="0" w:line="240" w:lineRule="auto"/>
      </w:pPr>
      <w:r>
        <w:separator/>
      </w:r>
    </w:p>
  </w:footnote>
  <w:footnote w:type="continuationSeparator" w:id="1">
    <w:p w:rsidR="00052106" w:rsidRDefault="00052106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342536" w:rsidP="00D66C8D">
    <w:pPr>
      <w:pStyle w:val="Header"/>
      <w:rPr>
        <w:rFonts w:cs="Yagut"/>
        <w:sz w:val="8"/>
        <w:szCs w:val="8"/>
        <w:rtl/>
      </w:rPr>
    </w:pPr>
    <w:r w:rsidRPr="00342536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49" type="#_x0000_t75" style="width:180.3pt;height:90.8pt" o:bullet="t">
        <v:imagedata r:id="rId2" o:title="Untitled"/>
      </v:shape>
    </w:pict>
  </w:numPicBullet>
  <w:numPicBullet w:numPicBulletId="2">
    <w:pict>
      <v:shape id="_x0000_i1050" type="#_x0000_t75" style="width:187.45pt;height:109.6pt" o:bullet="t">
        <v:imagedata r:id="rId3" o:title="8090"/>
      </v:shape>
    </w:pict>
  </w:numPicBullet>
  <w:numPicBullet w:numPicBulletId="3">
    <w:pict>
      <v:shape id="_x0000_i1051" type="#_x0000_t75" style="width:111.55pt;height:59.05pt" o:bullet="t">
        <v:imagedata r:id="rId4" o:title="تابناک"/>
      </v:shape>
    </w:pict>
  </w:numPicBullet>
  <w:numPicBullet w:numPicBulletId="4">
    <w:pict>
      <v:shape id="_x0000_i1052" type="#_x0000_t75" style="width:266.6pt;height:184.85pt" o:bullet="t">
        <v:imagedata r:id="rId5" o:title="جهان نیوز"/>
      </v:shape>
    </w:pict>
  </w:numPicBullet>
  <w:numPicBullet w:numPicBulletId="5">
    <w:pict>
      <v:shape id="_x0000_i1053" type="#_x0000_t75" style="width:110.25pt;height:57.1pt" o:bullet="t">
        <v:imagedata r:id="rId6" o:title="خراسان"/>
      </v:shape>
    </w:pict>
  </w:numPicBullet>
  <w:numPicBullet w:numPicBulletId="6">
    <w:pict>
      <v:shape id="_x0000_i1054" type="#_x0000_t75" style="width:86.9pt;height:48pt" o:bullet="t">
        <v:imagedata r:id="rId7" o:title="4666"/>
      </v:shape>
    </w:pict>
  </w:numPicBullet>
  <w:numPicBullet w:numPicBulletId="7">
    <w:pict>
      <v:shape id="_x0000_i1055" type="#_x0000_t75" style="width:112.2pt;height:87.55pt" o:bullet="t">
        <v:imagedata r:id="rId8" o:title="ایسنا"/>
      </v:shape>
    </w:pict>
  </w:numPicBullet>
  <w:numPicBullet w:numPicBulletId="8">
    <w:pict>
      <v:shape id="_x0000_i1056" type="#_x0000_t75" style="width:44.1pt;height:27.25pt" o:bullet="t">
        <v:imagedata r:id="rId9" o:title=""/>
      </v:shape>
    </w:pict>
  </w:numPicBullet>
  <w:numPicBullet w:numPicBulletId="9">
    <w:pict>
      <v:shape id="_x0000_i1057" type="#_x0000_t75" style="width:212.1pt;height:133.6pt" o:bullet="t">
        <v:imagedata r:id="rId10" o:title="شرق"/>
      </v:shape>
    </w:pict>
  </w:numPicBullet>
  <w:numPicBullet w:numPicBulletId="10">
    <w:pict>
      <v:shape id="_x0000_i1058" type="#_x0000_t75" style="width:109.6pt;height:59.05pt" o:bullet="t">
        <v:imagedata r:id="rId11" o:title="آرمان"/>
      </v:shape>
    </w:pict>
  </w:numPicBullet>
  <w:numPicBullet w:numPicBulletId="11">
    <w:pict>
      <v:shape id="_x0000_i1059" type="#_x0000_t75" style="width:46.05pt;height:30.5pt" o:bullet="t">
        <v:imagedata r:id="rId12" o:title=""/>
      </v:shape>
    </w:pict>
  </w:numPicBullet>
  <w:numPicBullet w:numPicBulletId="12">
    <w:pict>
      <v:shape id="_x0000_i1060" type="#_x0000_t75" style="width:145.95pt;height:79.15pt" o:bullet="t">
        <v:imagedata r:id="rId13" o:title="logo"/>
      </v:shape>
    </w:pict>
  </w:numPicBullet>
  <w:numPicBullet w:numPicBulletId="13">
    <w:pict>
      <v:shape id="_x0000_i1061" type="#_x0000_t75" style="width:35.7pt;height:67.45pt" o:bullet="t">
        <v:imagedata r:id="rId14" o:title="جوان"/>
      </v:shape>
    </w:pict>
  </w:numPicBullet>
  <w:numPicBullet w:numPicBulletId="14">
    <w:pict>
      <v:shape id="_x0000_i1062" type="#_x0000_t75" style="width:283.45pt;height:99.9pt" o:bullet="t">
        <v:imagedata r:id="rId15" o:title="جمهوری اسلامی"/>
      </v:shape>
    </w:pict>
  </w:numPicBullet>
  <w:numPicBullet w:numPicBulletId="15">
    <w:pict>
      <v:shape id="_x0000_i1063" type="#_x0000_t75" style="width:136.2pt;height:48pt" o:bullet="t">
        <v:imagedata r:id="rId16" o:title="فارس"/>
      </v:shape>
    </w:pict>
  </w:numPicBullet>
  <w:numPicBullet w:numPicBulletId="16">
    <w:pict>
      <v:shape id="_x0000_i1064" type="#_x0000_t75" style="width:201.75pt;height:140.1pt" o:bullet="t">
        <v:imagedata r:id="rId17" o:title="تسنیم"/>
      </v:shape>
    </w:pict>
  </w:numPicBullet>
  <w:numPicBullet w:numPicBulletId="17">
    <w:pict>
      <v:shape id="_x0000_i1065" type="#_x0000_t75" style="width:240pt;height:84.3pt" o:bullet="t">
        <v:imagedata r:id="rId18" o:title="جمهوری اسلامی"/>
      </v:shape>
    </w:pict>
  </w:numPicBullet>
  <w:numPicBullet w:numPicBulletId="18">
    <w:pict>
      <v:shape id="_x0000_i1066" type="#_x0000_t75" style="width:168.65pt;height:168.65pt" o:bullet="t">
        <v:imagedata r:id="rId19" o:title="مهر"/>
      </v:shape>
    </w:pict>
  </w:numPicBullet>
  <w:numPicBullet w:numPicBulletId="19">
    <w:pict>
      <v:shape id="_x0000_i1067" type="#_x0000_t75" style="width:206.25pt;height:138.15pt" o:bullet="t">
        <v:imagedata r:id="rId20" o:title="جهان"/>
      </v:shape>
    </w:pict>
  </w:numPicBullet>
  <w:numPicBullet w:numPicBulletId="20">
    <w:pict>
      <v:shape id="_x0000_i1068" type="#_x0000_t75" style="width:68.1pt;height:58.4pt" o:bullet="t">
        <v:imagedata r:id="rId21" o:title="فغباغل"/>
      </v:shape>
    </w:pict>
  </w:numPicBullet>
  <w:numPicBullet w:numPicBulletId="21">
    <w:pict>
      <v:shape id="_x0000_i106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</cp:revision>
  <cp:lastPrinted>2018-07-30T06:48:00Z</cp:lastPrinted>
  <dcterms:created xsi:type="dcterms:W3CDTF">2018-08-02T05:40:00Z</dcterms:created>
  <dcterms:modified xsi:type="dcterms:W3CDTF">2018-08-02T05:42:00Z</dcterms:modified>
</cp:coreProperties>
</file>